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:ETHICS BY THE PERVASIVE METHO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:ETHICS BY THE PERVASIVE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1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FESSIONAL RESPONSIBILITY:ETHICS BY THE PERVASIVE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